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62E1" w14:textId="610BB619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RIL </w:t>
      </w:r>
      <w:r w:rsidR="0048762C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244D37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7E1047" w:rsidRPr="007E104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04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4876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F4AA53F" w14:textId="241436E3" w:rsidR="002843EC" w:rsidRPr="00417E0D" w:rsidRDefault="00D416C2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D416C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7FB24F18" w14:textId="77777777" w:rsidR="00E46725" w:rsidRDefault="00E46725" w:rsidP="00E467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ASTER ALLELUIA</w:t>
      </w:r>
    </w:p>
    <w:p w14:paraId="76914387" w14:textId="77777777" w:rsidR="00E46725" w:rsidRDefault="00E46725" w:rsidP="00E467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3DD87CF7" w14:textId="77777777" w:rsidR="00E46725" w:rsidRDefault="00E46725" w:rsidP="00E467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53EF15D" w14:textId="77777777" w:rsidR="00E46725" w:rsidRPr="0050597B" w:rsidRDefault="00E46725" w:rsidP="00E46725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505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lleluia, Alleluia, Alleluia.</w:t>
      </w:r>
    </w:p>
    <w:p w14:paraId="4ABE4A43" w14:textId="77777777" w:rsidR="00E46725" w:rsidRDefault="00E46725" w:rsidP="00E467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33BF24" w14:textId="77777777" w:rsidR="00E46725" w:rsidRDefault="00E46725" w:rsidP="00E467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y to God who does wondrous things,</w:t>
      </w:r>
    </w:p>
    <w:p w14:paraId="3938708A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all the people God’s praises now sing,</w:t>
      </w:r>
    </w:p>
    <w:p w14:paraId="45423B45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creation in splendor ring.</w:t>
      </w:r>
    </w:p>
    <w:p w14:paraId="18E8A2E8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.</w:t>
      </w:r>
    </w:p>
    <w:p w14:paraId="2FBE53C8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A0EDA8" w14:textId="77777777" w:rsidR="00E46725" w:rsidRDefault="00E46725" w:rsidP="00E467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now salvation for all has been won,</w:t>
      </w:r>
    </w:p>
    <w:p w14:paraId="3FCA233E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from the grave our new life has begun,</w:t>
      </w:r>
    </w:p>
    <w:p w14:paraId="48B6D9DD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now perfected in Jesus, the Son:</w:t>
      </w:r>
    </w:p>
    <w:p w14:paraId="29D0D30C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.</w:t>
      </w:r>
    </w:p>
    <w:p w14:paraId="4B3D2C14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D0E85D" w14:textId="77777777" w:rsidR="00E46725" w:rsidRDefault="00E46725" w:rsidP="00E467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n our presence the Lord will appear,</w:t>
      </w:r>
    </w:p>
    <w:p w14:paraId="5D6EFD3E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n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ll of us here,</w:t>
      </w:r>
    </w:p>
    <w:p w14:paraId="05F61BFA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us with joy and cast out all our fear:</w:t>
      </w:r>
    </w:p>
    <w:p w14:paraId="4D9C013D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.</w:t>
      </w:r>
    </w:p>
    <w:p w14:paraId="74E85C92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343DF6" w14:textId="77777777" w:rsidR="00E46725" w:rsidRDefault="00E46725" w:rsidP="00E467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us, Good Shepherd, we listen for you,</w:t>
      </w:r>
    </w:p>
    <w:p w14:paraId="1C39AFA8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ing to see you in all that we do,</w:t>
      </w:r>
    </w:p>
    <w:p w14:paraId="6C1476BA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the gate of salvation pass through:</w:t>
      </w:r>
    </w:p>
    <w:p w14:paraId="681BAE56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.</w:t>
      </w:r>
    </w:p>
    <w:p w14:paraId="08FC0152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CB65BB" w14:textId="77777777" w:rsidR="00E46725" w:rsidRDefault="00E46725" w:rsidP="00E467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, we are open to all that you say,</w:t>
      </w:r>
    </w:p>
    <w:p w14:paraId="040A8098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to listen and follow your way,</w:t>
      </w:r>
    </w:p>
    <w:p w14:paraId="21F3E98A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the potter and we are the clay:</w:t>
      </w:r>
    </w:p>
    <w:p w14:paraId="25530DF4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.</w:t>
      </w:r>
    </w:p>
    <w:p w14:paraId="7E4B13AB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3E72A5" w14:textId="77777777" w:rsidR="00E46725" w:rsidRDefault="00E46725" w:rsidP="00E467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have love, then we dwell in the Lord,</w:t>
      </w:r>
    </w:p>
    <w:p w14:paraId="73C0F097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will protect us from fire and sword,</w:t>
      </w:r>
    </w:p>
    <w:p w14:paraId="4BDACA17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us with love and the peace of his word:</w:t>
      </w:r>
    </w:p>
    <w:p w14:paraId="2387AA4D" w14:textId="77777777" w:rsidR="00E46725" w:rsidRDefault="00E46725" w:rsidP="00E467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.</w:t>
      </w:r>
    </w:p>
    <w:p w14:paraId="2BBD43E8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</w:p>
    <w:p w14:paraId="23D36829" w14:textId="77777777" w:rsidR="00972215" w:rsidRDefault="00972215" w:rsidP="00A27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101DD" w14:textId="77777777" w:rsidR="00E33DB9" w:rsidRDefault="00E33DB9" w:rsidP="00A27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57F68A" w14:textId="77777777" w:rsidR="00E33DB9" w:rsidRDefault="00E33DB9" w:rsidP="00A27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77B164" w14:textId="77777777" w:rsidR="00E33DB9" w:rsidRDefault="00E33DB9" w:rsidP="00A27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52F204" w14:textId="77777777" w:rsidR="00E33DB9" w:rsidRDefault="00E33DB9" w:rsidP="00A27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D43D9B" w14:textId="6B2AA71C" w:rsidR="001E710F" w:rsidRDefault="00EC5AFA" w:rsidP="001E7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1E710F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1E7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31C0F" w14:textId="0DD224A3" w:rsidR="001E710F" w:rsidRPr="00124BB4" w:rsidRDefault="001E710F" w:rsidP="001E71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23E81D0E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AF5F01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4DC76B0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22929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3BB1E0F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321019C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2EB8D9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47DF6C6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F70BE8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A2E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5FE73FF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458DC18B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A46D10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9CDEA1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2B9A211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2F433B0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FD9F3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70938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9CF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242B7B5C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32841ED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2A760235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0C3F6E5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7877E2B4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105F5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1B8E578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BEFD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5D0EC28E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9B3F3A" w14:textId="77777777" w:rsidR="00E33DB9" w:rsidRDefault="00E33DB9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5066840D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22DFB">
        <w:rPr>
          <w:rFonts w:ascii="Times New Roman" w:hAnsi="Times New Roman" w:cs="Times New Roman"/>
          <w:b/>
          <w:bCs/>
          <w:sz w:val="24"/>
          <w:szCs w:val="24"/>
          <w:u w:val="single"/>
        </w:rPr>
        <w:t>118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463676DA" w:rsidR="00160ADD" w:rsidRDefault="0043660E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5C348C">
        <w:rPr>
          <w:rFonts w:ascii="Times New Roman" w:hAnsi="Times New Roman" w:cs="Times New Roman"/>
          <w:b/>
          <w:sz w:val="24"/>
          <w:szCs w:val="24"/>
        </w:rPr>
        <w:t>We thank you God, for you are good,</w:t>
      </w:r>
    </w:p>
    <w:p w14:paraId="327A50D4" w14:textId="68C8719F" w:rsidR="005C348C" w:rsidRPr="00422DFB" w:rsidRDefault="005C348C" w:rsidP="005C348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Your love is everlasting.</w:t>
      </w:r>
    </w:p>
    <w:p w14:paraId="0BFD5449" w14:textId="77777777" w:rsidR="00E33DB9" w:rsidRDefault="00E33DB9" w:rsidP="0056002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04EAED" w14:textId="79D56E81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0383502A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C723C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615D4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580F2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C56D3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B1F63" w14:textId="1478E149" w:rsidR="00F032E7" w:rsidRPr="00F032E7" w:rsidRDefault="002D4B37" w:rsidP="00F032E7">
      <w:pPr>
        <w:spacing w:after="0"/>
        <w:rPr>
          <w:rFonts w:ascii="Times New Roman" w:hAnsi="Times New Roman" w:cs="Times New Roman"/>
          <w:b/>
          <w:bCs/>
          <w:color w:val="202122"/>
          <w:kern w:val="2"/>
          <w:sz w:val="24"/>
          <w:szCs w:val="24"/>
          <w:shd w:val="clear" w:color="auto" w:fill="FFFFFF"/>
          <w14:ligatures w14:val="standardContextual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  <w:r w:rsidR="00F032E7">
        <w:rPr>
          <w:rFonts w:ascii="Times New Roman" w:hAnsi="Times New Roman" w:cs="Times New Roman"/>
          <w:sz w:val="24"/>
          <w:szCs w:val="24"/>
        </w:rPr>
        <w:tab/>
      </w:r>
      <w:r w:rsidR="00F032E7">
        <w:rPr>
          <w:rFonts w:ascii="Times New Roman" w:hAnsi="Times New Roman" w:cs="Times New Roman"/>
          <w:sz w:val="24"/>
          <w:szCs w:val="24"/>
        </w:rPr>
        <w:tab/>
      </w:r>
      <w:r w:rsidR="00F032E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032E7" w:rsidRPr="00F032E7">
        <w:rPr>
          <w:rFonts w:ascii="Times New Roman" w:hAnsi="Times New Roman" w:cs="Times New Roman"/>
          <w:b/>
          <w:bCs/>
          <w:color w:val="202122"/>
          <w:kern w:val="2"/>
          <w:sz w:val="24"/>
          <w:szCs w:val="24"/>
          <w:shd w:val="clear" w:color="auto" w:fill="FFFFFF"/>
          <w14:ligatures w14:val="standardContextual"/>
        </w:rPr>
        <w:t>PASCHAL TROPARION</w:t>
      </w:r>
    </w:p>
    <w:p w14:paraId="596FF44D" w14:textId="77777777" w:rsidR="00F032E7" w:rsidRPr="00F032E7" w:rsidRDefault="00F032E7" w:rsidP="00F032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02122"/>
          <w:kern w:val="2"/>
          <w:sz w:val="24"/>
          <w:szCs w:val="24"/>
          <w:shd w:val="clear" w:color="auto" w:fill="FFFFFF"/>
          <w14:ligatures w14:val="standardContextual"/>
        </w:rPr>
      </w:pPr>
      <w:r w:rsidRPr="00F032E7">
        <w:rPr>
          <w:rFonts w:ascii="Times New Roman" w:hAnsi="Times New Roman" w:cs="Times New Roman"/>
          <w:b/>
          <w:bCs/>
          <w:color w:val="202122"/>
          <w:kern w:val="2"/>
          <w:sz w:val="24"/>
          <w:szCs w:val="24"/>
          <w:shd w:val="clear" w:color="auto" w:fill="FFFFFF"/>
          <w14:ligatures w14:val="standardContextual"/>
        </w:rPr>
        <w:t>Byzantine Rite / Eastern Orthodox Church</w:t>
      </w:r>
    </w:p>
    <w:p w14:paraId="36FC17EC" w14:textId="77777777" w:rsidR="00F032E7" w:rsidRPr="00F032E7" w:rsidRDefault="00F032E7" w:rsidP="00F032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02122"/>
          <w:kern w:val="2"/>
          <w:sz w:val="24"/>
          <w:szCs w:val="24"/>
          <w:shd w:val="clear" w:color="auto" w:fill="FFFFFF"/>
          <w14:ligatures w14:val="standardContextual"/>
        </w:rPr>
      </w:pPr>
      <w:r w:rsidRPr="00F032E7">
        <w:rPr>
          <w:rFonts w:ascii="Times New Roman" w:hAnsi="Times New Roman" w:cs="Times New Roman"/>
          <w:b/>
          <w:bCs/>
          <w:color w:val="202122"/>
          <w:kern w:val="2"/>
          <w:sz w:val="24"/>
          <w:szCs w:val="24"/>
          <w:shd w:val="clear" w:color="auto" w:fill="FFFFFF"/>
          <w14:ligatures w14:val="standardContextual"/>
        </w:rPr>
        <w:t>Composer Unknown</w:t>
      </w:r>
    </w:p>
    <w:p w14:paraId="002E8C6F" w14:textId="77777777" w:rsidR="00F032E7" w:rsidRPr="00F032E7" w:rsidRDefault="00F032E7" w:rsidP="00F032E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02122"/>
          <w:kern w:val="2"/>
          <w:sz w:val="24"/>
          <w:szCs w:val="24"/>
          <w:shd w:val="clear" w:color="auto" w:fill="FFFFFF"/>
          <w14:ligatures w14:val="standardContextual"/>
        </w:rPr>
      </w:pPr>
    </w:p>
    <w:p w14:paraId="44BB3E42" w14:textId="77777777" w:rsidR="00F032E7" w:rsidRPr="00F032E7" w:rsidRDefault="00F032E7" w:rsidP="00F032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F032E7">
        <w:rPr>
          <w:rFonts w:ascii="Times New Roman" w:eastAsia="Times New Roman" w:hAnsi="Times New Roman" w:cs="Times New Roman"/>
          <w:color w:val="1D2228"/>
          <w:sz w:val="24"/>
          <w:szCs w:val="24"/>
        </w:rPr>
        <w:t>Christ is risen from the dead,</w:t>
      </w:r>
    </w:p>
    <w:p w14:paraId="5E504E36" w14:textId="77777777" w:rsidR="00F032E7" w:rsidRPr="00F032E7" w:rsidRDefault="00F032E7" w:rsidP="00F032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F032E7">
        <w:rPr>
          <w:rFonts w:ascii="Times New Roman" w:eastAsia="Times New Roman" w:hAnsi="Times New Roman" w:cs="Times New Roman"/>
          <w:color w:val="1D2228"/>
          <w:sz w:val="24"/>
          <w:szCs w:val="24"/>
        </w:rPr>
        <w:t>Trampling down death by death,</w:t>
      </w:r>
    </w:p>
    <w:p w14:paraId="49D550AC" w14:textId="77777777" w:rsidR="00F032E7" w:rsidRPr="00F032E7" w:rsidRDefault="00F032E7" w:rsidP="00F032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F032E7">
        <w:rPr>
          <w:rFonts w:ascii="Times New Roman" w:eastAsia="Times New Roman" w:hAnsi="Times New Roman" w:cs="Times New Roman"/>
          <w:color w:val="1D2228"/>
          <w:sz w:val="24"/>
          <w:szCs w:val="24"/>
        </w:rPr>
        <w:t>And on those in the tombs,</w:t>
      </w:r>
    </w:p>
    <w:p w14:paraId="1784B545" w14:textId="77777777" w:rsidR="00F032E7" w:rsidRPr="00F032E7" w:rsidRDefault="00F032E7" w:rsidP="00F032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F032E7">
        <w:rPr>
          <w:rFonts w:ascii="Times New Roman" w:eastAsia="Times New Roman" w:hAnsi="Times New Roman" w:cs="Times New Roman"/>
          <w:color w:val="1D2228"/>
          <w:sz w:val="24"/>
          <w:szCs w:val="24"/>
        </w:rPr>
        <w:t>Bestowing life.</w:t>
      </w:r>
    </w:p>
    <w:p w14:paraId="78C4D249" w14:textId="77777777" w:rsidR="00A273D5" w:rsidRDefault="00A273D5" w:rsidP="00A273D5"/>
    <w:p w14:paraId="642705B7" w14:textId="77777777" w:rsidR="00E33DB9" w:rsidRDefault="00E33DB9" w:rsidP="00A273D5"/>
    <w:p w14:paraId="31509956" w14:textId="1FDC3174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7B8CACEC" w14:textId="77777777" w:rsidR="00E33B4B" w:rsidRPr="00E043AF" w:rsidRDefault="00BF51FF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B4B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ED2DDD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95173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4A83C80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525B1B8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1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1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DB06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0F5F94CC" w14:textId="4B2266B2" w:rsidR="00913486" w:rsidRDefault="00BC3AA4" w:rsidP="00E33B4B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2AE418F" w14:textId="77777777" w:rsidR="00E33B4B" w:rsidRDefault="002D4B37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22581519" w14:textId="77777777" w:rsidR="00E33DB9" w:rsidRDefault="00262C13" w:rsidP="00262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7EBC57F" w14:textId="48132AA7" w:rsidR="00C0460A" w:rsidRDefault="00B03F2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0D1A95" w14:textId="77777777" w:rsidR="00E33B4B" w:rsidRDefault="000E1EC4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B4B" w:rsidRPr="00357D6E">
        <w:rPr>
          <w:rFonts w:ascii="Times New Roman" w:hAnsi="Times New Roman" w:cs="Times New Roman"/>
          <w:sz w:val="24"/>
          <w:szCs w:val="24"/>
        </w:rPr>
        <w:t>Amen</w:t>
      </w:r>
      <w:r w:rsidR="00E33B4B">
        <w:rPr>
          <w:rFonts w:ascii="Times New Roman" w:hAnsi="Times New Roman" w:cs="Times New Roman"/>
          <w:sz w:val="24"/>
          <w:szCs w:val="24"/>
        </w:rPr>
        <w:t>, Amen, Amen.</w:t>
      </w:r>
    </w:p>
    <w:p w14:paraId="0C439485" w14:textId="77777777" w:rsidR="00E33DB9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82065C" w14:textId="282E1E0D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570BCFB6" w14:textId="77777777" w:rsidR="00E33B4B" w:rsidRPr="0025439A" w:rsidRDefault="005728A9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B4B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B2C4ADC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D40E0A4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6CF6E431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69D2C4D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66B97397" w:rsidR="00D34707" w:rsidRDefault="00D34707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Pr="00AA60B3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BB80789" w14:textId="77777777" w:rsidR="00AE6977" w:rsidRPr="00AE6977" w:rsidRDefault="002D4B37" w:rsidP="00AE69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43434"/>
        </w:rPr>
      </w:pPr>
      <w:r w:rsidRPr="002D4B37">
        <w:rPr>
          <w:b/>
          <w:bCs/>
          <w:u w:val="single"/>
        </w:rPr>
        <w:t>Communion</w:t>
      </w:r>
      <w:r w:rsidR="00A3414C">
        <w:rPr>
          <w:b/>
          <w:bCs/>
        </w:rPr>
        <w:tab/>
      </w:r>
      <w:r w:rsidR="00A3414C">
        <w:rPr>
          <w:b/>
          <w:bCs/>
        </w:rPr>
        <w:tab/>
      </w:r>
      <w:r w:rsidR="00AE6977" w:rsidRPr="00AE6977">
        <w:rPr>
          <w:b/>
          <w:bCs/>
          <w:color w:val="343434"/>
        </w:rPr>
        <w:t>CHRIST HAS RISEN (WHILE EARTH SLUMBERS)</w:t>
      </w:r>
    </w:p>
    <w:p w14:paraId="4E05DCF3" w14:textId="77777777" w:rsidR="00AE6977" w:rsidRPr="005440AE" w:rsidRDefault="00AE6977" w:rsidP="00AE6977">
      <w:pPr>
        <w:pStyle w:val="NormalWeb"/>
        <w:shd w:val="clear" w:color="auto" w:fill="FFFFFF"/>
        <w:spacing w:before="0" w:beforeAutospacing="0" w:after="0" w:afterAutospacing="0"/>
        <w:ind w:left="1440" w:firstLine="720"/>
        <w:textAlignment w:val="baseline"/>
        <w:rPr>
          <w:rFonts w:ascii="Merriweather" w:hAnsi="Merriweather"/>
          <w:b/>
          <w:bCs/>
          <w:color w:val="343434"/>
        </w:rPr>
      </w:pPr>
      <w:r w:rsidRPr="00AE6977">
        <w:rPr>
          <w:b/>
          <w:bCs/>
          <w:color w:val="343434"/>
        </w:rPr>
        <w:t>John L. Bell and Graham Maule</w:t>
      </w:r>
    </w:p>
    <w:p w14:paraId="434AB024" w14:textId="51FA295F" w:rsidR="0022472D" w:rsidRPr="00A273D5" w:rsidRDefault="00A273D5" w:rsidP="00AE69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.</w:t>
      </w:r>
    </w:p>
    <w:p w14:paraId="66A76148" w14:textId="77777777" w:rsidR="0022472D" w:rsidRDefault="0022472D" w:rsidP="007153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53CE02" w14:textId="77777777" w:rsidR="00972215" w:rsidRDefault="00972215" w:rsidP="0097221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EEA7F8" w14:textId="77777777" w:rsidR="00AE6977" w:rsidRDefault="004D2931" w:rsidP="00AE697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_Hlk116294699"/>
      <w:r w:rsidR="00AE6977">
        <w:rPr>
          <w:rFonts w:ascii="Times New Roman" w:eastAsia="Times New Roman" w:hAnsi="Times New Roman" w:cs="Times New Roman"/>
          <w:b/>
          <w:bCs/>
          <w:sz w:val="24"/>
          <w:szCs w:val="24"/>
        </w:rPr>
        <w:t>CANTICLE OF THE SUN</w:t>
      </w:r>
    </w:p>
    <w:p w14:paraId="7CAEA856" w14:textId="1A66FF97" w:rsidR="00AE6977" w:rsidRDefault="00AE6977" w:rsidP="00AE69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537CE3E0" w14:textId="77777777" w:rsidR="00AE6977" w:rsidRDefault="00AE6977" w:rsidP="00AE69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3EF34B" w14:textId="77777777" w:rsidR="00AE6977" w:rsidRDefault="00AE6977" w:rsidP="00AE69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heavens are telling the glory of God,</w:t>
      </w:r>
    </w:p>
    <w:p w14:paraId="7F088C2A" w14:textId="77777777" w:rsidR="00AE6977" w:rsidRDefault="00AE6977" w:rsidP="00AE69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And all creation is shouting for joy.</w:t>
      </w:r>
    </w:p>
    <w:p w14:paraId="05F61448" w14:textId="77777777" w:rsidR="00AE6977" w:rsidRDefault="00AE6977" w:rsidP="00AE69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Come, dance in the forest, come, play in the field,</w:t>
      </w:r>
    </w:p>
    <w:p w14:paraId="4C74CCB9" w14:textId="77777777" w:rsidR="00AE6977" w:rsidRDefault="00AE6977" w:rsidP="00AE69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And sing, sing to the glory of the Lord.</w:t>
      </w:r>
    </w:p>
    <w:p w14:paraId="37DEA262" w14:textId="77777777" w:rsidR="00AE6977" w:rsidRDefault="00AE6977" w:rsidP="00AE69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730866E2" w14:textId="77777777" w:rsidR="00AE6977" w:rsidRDefault="00AE6977" w:rsidP="00AE697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the sun, the bringer of day,</w:t>
      </w:r>
    </w:p>
    <w:p w14:paraId="245FF1C7" w14:textId="77777777" w:rsidR="00AE6977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 carries the light of the Lord in his rays;</w:t>
      </w:r>
    </w:p>
    <w:p w14:paraId="0FCB1492" w14:textId="77777777" w:rsidR="00AE6977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oon and the stars who light up the way</w:t>
      </w:r>
    </w:p>
    <w:p w14:paraId="7CE0DE22" w14:textId="77777777" w:rsidR="00AE6977" w:rsidRPr="00FE1344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to your throne.</w:t>
      </w:r>
    </w:p>
    <w:p w14:paraId="59B6A7ED" w14:textId="77777777" w:rsidR="00AE6977" w:rsidRDefault="00AE6977" w:rsidP="00AE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550663" w14:textId="77777777" w:rsidR="00AE6977" w:rsidRDefault="00AE6977" w:rsidP="00AE697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the wind that blows through the trees,</w:t>
      </w:r>
    </w:p>
    <w:p w14:paraId="0BE2F543" w14:textId="77777777" w:rsidR="00AE6977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eas mighty storms, the gentlest breeze;</w:t>
      </w:r>
    </w:p>
    <w:p w14:paraId="1CE7B108" w14:textId="77777777" w:rsidR="00AE6977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blow where they will, they blow where they please</w:t>
      </w:r>
    </w:p>
    <w:p w14:paraId="7F7F4164" w14:textId="77777777" w:rsidR="00AE6977" w:rsidRPr="00FE1344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please the Lord.</w:t>
      </w:r>
    </w:p>
    <w:p w14:paraId="4FFC9017" w14:textId="77777777" w:rsidR="00AE6977" w:rsidRPr="00FE1344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7309873" w14:textId="77777777" w:rsidR="00AE6977" w:rsidRDefault="00AE6977" w:rsidP="00AE697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the rain that waters our fields,</w:t>
      </w:r>
    </w:p>
    <w:p w14:paraId="0E55424E" w14:textId="77777777" w:rsidR="00AE6977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blesses our crops so all the earth yields;</w:t>
      </w:r>
    </w:p>
    <w:p w14:paraId="77DD6B98" w14:textId="77777777" w:rsidR="00AE6977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death unto life h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st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ealed</w:t>
      </w:r>
    </w:p>
    <w:p w14:paraId="0475AE71" w14:textId="77777777" w:rsidR="00AE6977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ings forth in joy.</w:t>
      </w:r>
    </w:p>
    <w:p w14:paraId="31B1E138" w14:textId="77777777" w:rsidR="00AE6977" w:rsidRPr="00FE1344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019F5B7" w14:textId="77777777" w:rsidR="00AE6977" w:rsidRDefault="00AE6977" w:rsidP="00AE697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3570074"/>
      <w:r>
        <w:rPr>
          <w:rFonts w:ascii="Times New Roman" w:eastAsia="Times New Roman" w:hAnsi="Times New Roman" w:cs="Times New Roman"/>
          <w:sz w:val="24"/>
          <w:szCs w:val="24"/>
        </w:rPr>
        <w:t>Praise for the fire who gives us his light,</w:t>
      </w:r>
    </w:p>
    <w:p w14:paraId="4EF43530" w14:textId="77777777" w:rsidR="00AE6977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warmth of the sun to brighten our night;</w:t>
      </w:r>
    </w:p>
    <w:p w14:paraId="09A945C3" w14:textId="77777777" w:rsidR="00AE6977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 dances with joy, his spirit so bright, </w:t>
      </w:r>
    </w:p>
    <w:p w14:paraId="3DE5FCB7" w14:textId="77777777" w:rsidR="00AE6977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 sings of you.</w:t>
      </w:r>
    </w:p>
    <w:bookmarkEnd w:id="2"/>
    <w:bookmarkEnd w:id="3"/>
    <w:p w14:paraId="3B1CDF22" w14:textId="77777777" w:rsidR="00AE6977" w:rsidRDefault="00AE6977" w:rsidP="00AE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8EF58" w14:textId="77777777" w:rsidR="00AE6977" w:rsidRDefault="00AE6977" w:rsidP="00AE697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the earth who makes life to grow,</w:t>
      </w:r>
    </w:p>
    <w:p w14:paraId="34F2F490" w14:textId="77777777" w:rsidR="00AE6977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reatures you made to let your life show;</w:t>
      </w:r>
    </w:p>
    <w:p w14:paraId="679CF9DF" w14:textId="77777777" w:rsidR="00AE6977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lowers and trees that help us to know</w:t>
      </w:r>
    </w:p>
    <w:p w14:paraId="0C2ADDBF" w14:textId="77777777" w:rsidR="00AE6977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eart of love.</w:t>
      </w:r>
    </w:p>
    <w:p w14:paraId="638993EB" w14:textId="77777777" w:rsidR="00AE6977" w:rsidRDefault="00AE6977" w:rsidP="00AE6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C8CAB" w14:textId="77777777" w:rsidR="00AE6977" w:rsidRDefault="00AE6977" w:rsidP="00AE697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our death that makes our life real,</w:t>
      </w:r>
    </w:p>
    <w:p w14:paraId="06AD3DFD" w14:textId="77777777" w:rsidR="00AE6977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knowledge of loss that helps us to feel;</w:t>
      </w:r>
    </w:p>
    <w:p w14:paraId="3F2FB96C" w14:textId="77777777" w:rsidR="00AE6977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gift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ur s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your presence revealed</w:t>
      </w:r>
    </w:p>
    <w:p w14:paraId="24E94C03" w14:textId="77777777" w:rsidR="00AE6977" w:rsidRDefault="00AE6977" w:rsidP="00AE6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lead us home.</w:t>
      </w:r>
    </w:p>
    <w:p w14:paraId="7EBD4FB1" w14:textId="2515D886" w:rsidR="006C243A" w:rsidRDefault="006C243A" w:rsidP="00AE69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16"/>
  </w:num>
  <w:num w:numId="2" w16cid:durableId="804733558">
    <w:abstractNumId w:val="2"/>
  </w:num>
  <w:num w:numId="3" w16cid:durableId="110827373">
    <w:abstractNumId w:val="10"/>
  </w:num>
  <w:num w:numId="4" w16cid:durableId="1194228510">
    <w:abstractNumId w:val="7"/>
  </w:num>
  <w:num w:numId="5" w16cid:durableId="285435428">
    <w:abstractNumId w:val="20"/>
  </w:num>
  <w:num w:numId="6" w16cid:durableId="2139763125">
    <w:abstractNumId w:val="12"/>
  </w:num>
  <w:num w:numId="7" w16cid:durableId="1506750780">
    <w:abstractNumId w:val="17"/>
  </w:num>
  <w:num w:numId="8" w16cid:durableId="840776485">
    <w:abstractNumId w:val="0"/>
  </w:num>
  <w:num w:numId="9" w16cid:durableId="989594911">
    <w:abstractNumId w:val="21"/>
  </w:num>
  <w:num w:numId="10" w16cid:durableId="1577856332">
    <w:abstractNumId w:val="8"/>
  </w:num>
  <w:num w:numId="11" w16cid:durableId="492185031">
    <w:abstractNumId w:val="3"/>
  </w:num>
  <w:num w:numId="12" w16cid:durableId="1186140304">
    <w:abstractNumId w:val="18"/>
  </w:num>
  <w:num w:numId="13" w16cid:durableId="476800351">
    <w:abstractNumId w:val="15"/>
  </w:num>
  <w:num w:numId="14" w16cid:durableId="1269509358">
    <w:abstractNumId w:val="4"/>
  </w:num>
  <w:num w:numId="15" w16cid:durableId="256065912">
    <w:abstractNumId w:val="11"/>
  </w:num>
  <w:num w:numId="16" w16cid:durableId="1005130474">
    <w:abstractNumId w:val="1"/>
  </w:num>
  <w:num w:numId="17" w16cid:durableId="1059785657">
    <w:abstractNumId w:val="14"/>
  </w:num>
  <w:num w:numId="18" w16cid:durableId="454104942">
    <w:abstractNumId w:val="19"/>
  </w:num>
  <w:num w:numId="19" w16cid:durableId="1859732188">
    <w:abstractNumId w:val="9"/>
  </w:num>
  <w:num w:numId="20" w16cid:durableId="2086416355">
    <w:abstractNumId w:val="13"/>
  </w:num>
  <w:num w:numId="21" w16cid:durableId="1084180030">
    <w:abstractNumId w:val="6"/>
  </w:num>
  <w:num w:numId="22" w16cid:durableId="11803949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D62"/>
    <w:rsid w:val="001B72CC"/>
    <w:rsid w:val="001D0283"/>
    <w:rsid w:val="001D7538"/>
    <w:rsid w:val="001E13AC"/>
    <w:rsid w:val="001E710F"/>
    <w:rsid w:val="001F1B7B"/>
    <w:rsid w:val="001F2155"/>
    <w:rsid w:val="0022472D"/>
    <w:rsid w:val="00237B48"/>
    <w:rsid w:val="00244D37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74D2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8762C"/>
    <w:rsid w:val="00491CE3"/>
    <w:rsid w:val="00493587"/>
    <w:rsid w:val="004A4724"/>
    <w:rsid w:val="004A6A6B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11B4"/>
    <w:rsid w:val="00882E66"/>
    <w:rsid w:val="00897CBF"/>
    <w:rsid w:val="008A20B9"/>
    <w:rsid w:val="008A21C4"/>
    <w:rsid w:val="008B0F1A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2215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273D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E6977"/>
    <w:rsid w:val="00AF1641"/>
    <w:rsid w:val="00AF5C81"/>
    <w:rsid w:val="00B002E3"/>
    <w:rsid w:val="00B007B3"/>
    <w:rsid w:val="00B036E9"/>
    <w:rsid w:val="00B03F23"/>
    <w:rsid w:val="00B0743E"/>
    <w:rsid w:val="00B608BB"/>
    <w:rsid w:val="00B70BE1"/>
    <w:rsid w:val="00BC3AA4"/>
    <w:rsid w:val="00BC6164"/>
    <w:rsid w:val="00BE45D2"/>
    <w:rsid w:val="00BE4732"/>
    <w:rsid w:val="00BF51FF"/>
    <w:rsid w:val="00C0460A"/>
    <w:rsid w:val="00C1420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3DB9"/>
    <w:rsid w:val="00E34FBE"/>
    <w:rsid w:val="00E41D59"/>
    <w:rsid w:val="00E449B6"/>
    <w:rsid w:val="00E46725"/>
    <w:rsid w:val="00E611DC"/>
    <w:rsid w:val="00E968C7"/>
    <w:rsid w:val="00EB425F"/>
    <w:rsid w:val="00EC5AFA"/>
    <w:rsid w:val="00ED0AA9"/>
    <w:rsid w:val="00EE334A"/>
    <w:rsid w:val="00EE47A1"/>
    <w:rsid w:val="00EF7FB9"/>
    <w:rsid w:val="00F032E7"/>
    <w:rsid w:val="00F0407B"/>
    <w:rsid w:val="00F10BC9"/>
    <w:rsid w:val="00F26455"/>
    <w:rsid w:val="00F35FFE"/>
    <w:rsid w:val="00F6191B"/>
    <w:rsid w:val="00F72E01"/>
    <w:rsid w:val="00F83A9E"/>
    <w:rsid w:val="00F9524F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AE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3-04-13T15:18:00Z</cp:lastPrinted>
  <dcterms:created xsi:type="dcterms:W3CDTF">2025-04-24T16:28:00Z</dcterms:created>
  <dcterms:modified xsi:type="dcterms:W3CDTF">2025-04-25T15:25:00Z</dcterms:modified>
</cp:coreProperties>
</file>